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3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3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8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6=51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8=6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9=5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4=2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4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6=51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9=8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2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3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3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3=15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9=4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7=64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2=1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5=12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8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7=6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8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8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3=13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